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spacing w:lineRule="auto" w:line="276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spacing w:lineRule="auto" w:line="36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ОКПД2 </w:t>
      </w:r>
      <w:r>
        <w:rPr>
          <w:rFonts w:eastAsia="Calibri"/>
          <w:b/>
          <w:bCs/>
          <w:sz w:val="26"/>
          <w:szCs w:val="26"/>
        </w:rPr>
        <w:t>27.11.61.120</w:t>
      </w:r>
      <w:r>
        <w:rPr>
          <w:rFonts w:eastAsia="Calibri"/>
          <w:b/>
          <w:bCs/>
          <w:sz w:val="26"/>
          <w:szCs w:val="26"/>
        </w:rPr>
        <w:t xml:space="preserve"> Поставка Запчастей к ДГ-72 в рамках энергоремонтного производства для нужд Западных электрических сетей</w:t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</w:rPr>
            <w:instrText xml:space="preserve"> TOC \z \o "1-4" \u \h</w:instrText>
          </w:r>
          <w:r>
            <w:rPr>
              <w:webHidden/>
              <w:rStyle w:val="Style14"/>
            </w:rPr>
            <w:fldChar w:fldCharType="separate"/>
          </w:r>
          <w:hyperlink w:anchor="_Toc229141178">
            <w:r>
              <w:rPr>
                <w:webHidden/>
                <w:rStyle w:val="Style14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14117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29141179">
            <w:r>
              <w:rPr>
                <w:webHidden/>
                <w:rStyle w:val="Style14"/>
                <w:iCs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1411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29141180">
            <w:r>
              <w:rPr>
                <w:webHidden/>
                <w:rStyle w:val="Style14"/>
                <w:iCs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14118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9141181">
            <w:r>
              <w:rPr>
                <w:webHidden/>
                <w:rStyle w:val="Style14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14118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29141182">
            <w:r>
              <w:rPr>
                <w:webHidden/>
                <w:rStyle w:val="Style14"/>
                <w:iCs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1411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29141183">
            <w:r>
              <w:rPr>
                <w:webHidden/>
                <w:rStyle w:val="Style14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14118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9141184">
            <w:r>
              <w:rPr>
                <w:webHidden/>
                <w:rStyle w:val="Style14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14118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29141185">
            <w:r>
              <w:rPr>
                <w:webHidden/>
                <w:rStyle w:val="Style14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поставки продукции и оказания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1411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9141186">
            <w:r>
              <w:rPr>
                <w:webHidden/>
                <w:rStyle w:val="Style14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14118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29141187">
            <w:r>
              <w:rPr>
                <w:webHidden/>
                <w:rStyle w:val="Style14"/>
                <w:iCs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14118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9141188">
            <w:r>
              <w:rPr>
                <w:webHidden/>
                <w:rStyle w:val="Style14"/>
              </w:rPr>
              <w:t>Таблица 3. Требования к продукции</w:t>
            </w:r>
            <w:bookmarkStart w:id="0" w:name="_GoBack"/>
            <w:bookmarkEnd w:id="0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14118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29141189">
            <w:r>
              <w:rPr>
                <w:webHidden/>
                <w:rStyle w:val="Style14"/>
                <w:i/>
              </w:rPr>
              <w:t>Согласие с требование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14118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" w:name="_Toc51339692"/>
      <w:bookmarkStart w:id="2" w:name="_Toc229141178"/>
      <w:r>
        <w:rPr>
          <w:lang w:val="ru-RU"/>
        </w:rPr>
        <w:t>Общие сведения</w:t>
      </w:r>
      <w:bookmarkEnd w:id="1"/>
      <w:bookmarkEnd w:id="2"/>
    </w:p>
    <w:p>
      <w:pPr>
        <w:pStyle w:val="Heading4"/>
        <w:numPr>
          <w:ilvl w:val="1"/>
          <w:numId w:val="3"/>
        </w:numPr>
        <w:rPr/>
      </w:pPr>
      <w:bookmarkStart w:id="3" w:name="_Toc46743506"/>
      <w:bookmarkStart w:id="4" w:name="_Toc229141179"/>
      <w:r>
        <w:rPr/>
        <w:t>Наименование закупаемой продукции</w:t>
      </w:r>
      <w:bookmarkEnd w:id="3"/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rStyle w:val="Style8"/>
          <w:b w:val="false"/>
          <w:bCs/>
          <w:sz w:val="24"/>
          <w:szCs w:val="24"/>
        </w:rPr>
      </w:pPr>
      <w:r>
        <w:rPr>
          <w:rFonts w:eastAsia="Calibri"/>
          <w:i/>
          <w:sz w:val="24"/>
          <w:szCs w:val="24"/>
          <w:lang w:eastAsia="x-none"/>
        </w:rPr>
        <w:t>"</w:t>
      </w:r>
      <w:r>
        <w:rPr/>
        <w:t xml:space="preserve"> </w:t>
      </w:r>
      <w:r>
        <w:rPr>
          <w:rFonts w:eastAsia="Calibri"/>
          <w:i/>
          <w:sz w:val="24"/>
          <w:szCs w:val="24"/>
          <w:lang w:eastAsia="x-none"/>
        </w:rPr>
        <w:t>Запасные части к дизель генератору ДГ-72М"</w:t>
      </w:r>
      <w:r>
        <w:rPr>
          <w:rFonts w:eastAsia="Calibri"/>
          <w:i/>
          <w:lang w:eastAsia="x-none"/>
        </w:rPr>
        <w:br/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>
          <w:rStyle w:val="Style8"/>
          <w:b/>
          <w:lang w:val="ru-RU"/>
        </w:rPr>
      </w:pPr>
      <w:bookmarkStart w:id="5" w:name="_Toc46743507"/>
      <w:bookmarkStart w:id="6" w:name="_Toc229141180"/>
      <w:r>
        <w:rPr/>
        <w:t xml:space="preserve">Цель </w:t>
      </w:r>
      <w:bookmarkEnd w:id="5"/>
      <w:r>
        <w:rPr>
          <w:lang w:val="ru-RU"/>
        </w:rPr>
        <w:t>использования закупаемой продукции</w:t>
      </w:r>
      <w:bookmarkEnd w:id="6"/>
      <w:r>
        <w:rPr>
          <w:lang w:val="ru-RU"/>
        </w:rPr>
        <w:t xml:space="preserve"> </w:t>
      </w:r>
    </w:p>
    <w:p>
      <w:pPr>
        <w:pStyle w:val="Normal"/>
        <w:rPr>
          <w:i/>
          <w:i/>
          <w:lang w:eastAsia="x-none"/>
        </w:rPr>
      </w:pPr>
      <w:r>
        <w:rPr>
          <w:i/>
          <w:sz w:val="24"/>
          <w:lang w:eastAsia="x-none"/>
        </w:rPr>
        <w:t>Ремонтная программа 20</w:t>
      </w:r>
      <w:r>
        <w:rPr>
          <w:i/>
          <w:sz w:val="24"/>
          <w:lang w:val="en-US" w:eastAsia="x-none"/>
        </w:rPr>
        <w:t>27</w:t>
      </w:r>
      <w:r>
        <w:rPr>
          <w:i/>
          <w:sz w:val="24"/>
          <w:lang w:eastAsia="x-none"/>
        </w:rPr>
        <w:t xml:space="preserve"> года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rStyle w:val="Style8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7" w:name="_Toc50125126"/>
      <w:bookmarkStart w:id="8" w:name="_Toc46743510"/>
      <w:bookmarkStart w:id="9" w:name="_Toc51339693"/>
      <w:bookmarkStart w:id="10" w:name="_Toc229141181"/>
      <w:bookmarkEnd w:id="7"/>
      <w:r>
        <w:rPr>
          <w:iCs/>
        </w:rPr>
        <w:t>Требования к продукции</w:t>
      </w:r>
      <w:bookmarkEnd w:id="9"/>
      <w:bookmarkEnd w:id="10"/>
    </w:p>
    <w:p>
      <w:pPr>
        <w:pStyle w:val="Heading4"/>
        <w:numPr>
          <w:ilvl w:val="1"/>
          <w:numId w:val="3"/>
        </w:numPr>
        <w:rPr/>
      </w:pPr>
      <w:bookmarkStart w:id="11" w:name="_Toc229141182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1"/>
    </w:p>
    <w:p>
      <w:pPr>
        <w:pStyle w:val="Heading3"/>
        <w:numPr>
          <w:ilvl w:val="2"/>
          <w:numId w:val="3"/>
        </w:numPr>
        <w:rPr/>
      </w:pPr>
      <w:bookmarkStart w:id="12" w:name="_Toc229141183"/>
      <w:r>
        <w:rPr>
          <w:lang w:val="ru-RU"/>
        </w:rPr>
        <w:t>Перечень и объем закупаемой продукции</w:t>
      </w:r>
      <w:bookmarkEnd w:id="12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3" w:name="_Toc229141184"/>
      <w:bookmarkStart w:id="14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4"/>
      <w:r>
        <w:rPr>
          <w:sz w:val="24"/>
          <w:szCs w:val="24"/>
          <w:lang w:val="ru-RU"/>
        </w:rPr>
        <w:t>и объем закупаемой продукции</w:t>
      </w:r>
      <w:bookmarkEnd w:id="13"/>
    </w:p>
    <w:tbl>
      <w:tblPr>
        <w:tblW w:w="981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8"/>
        <w:gridCol w:w="6127"/>
        <w:gridCol w:w="1418"/>
        <w:gridCol w:w="1418"/>
      </w:tblGrid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регат электронасоса масл.с эл.двиг. 5.5квт Г70-0351-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т шатунный Г60-220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ь Ду 20 (11Б 27n1 Ду 2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ь Ду 25 (11Б 27n1 Ду 2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color w:val="7030A0"/>
              </w:rPr>
            </w:pPr>
            <w:r>
              <w:rPr>
                <w:color w:val="7030A0"/>
              </w:rPr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адыш коренной упорныйС60-1124/</w:t>
            </w:r>
            <w:r>
              <w:rPr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color w:val="7030A0"/>
              </w:rPr>
            </w:pPr>
            <w:r>
              <w:rPr>
                <w:color w:val="7030A0"/>
              </w:rPr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кладыш коренной упорный С60-1126/</w:t>
            </w:r>
            <w:r>
              <w:rPr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  <w:lang w:val="en-US"/>
              </w:rPr>
              <w:t>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адыш верхний С60-22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адыш нижний С60-2200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color w:val="7030A0"/>
              </w:rPr>
            </w:pPr>
            <w:r>
              <w:rPr>
                <w:color w:val="7030A0"/>
              </w:rPr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улка цилиндра С60-13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2-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ка рамового подшипника С60-110011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ка шатунная С60-2200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коверт ударный аккумуляторный RUNTEC PRO 3/4", 20В, 2*6Ач, 1600Н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ок С60-1400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7811-0021 (НИ-167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7811-0023 (НИ-167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7811-0026 (НИ-167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7811-0041 (НИ-167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7811-0043 (НИ-167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7811-0044 (НИ-167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7811-0046 (НИ-167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7811-0175 (НИ-167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7811-0176 (НИ-167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торцовый НИ-170-8*105. (НИ-17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цо компрессионное С60-210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цо маслосъёмное С60-2100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цо резиновое С21-7400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цо уплотнительное Е06-161-309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цо уплотнительное гильзы  резиновое С60-1300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цо уплотнительное С60-1404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ны шаровые ALSO фланцевые (КШ.Ф.З.080.16-0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етр КУ-ОМ3 55201-250,0 (5520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зм предельного выключателя Г-60-8415-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головок торцевых 3/4"DR, 19-50 мм, 21 предм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док Е06-161-131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нит 0,8 мм 1,5*1,7м  (ЗС-00927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 к оси рычага С60-9305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 к кожуху крышки С 60-9306-1-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пособление для регулировки форсунок С60-82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пособление. для прокачки ТНВД Г-60-8245-1</w:t>
            </w:r>
          </w:p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ладка С60-1100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ладка С60-900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ладка С60-1400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ладка С60-140017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ладка Е06-161-166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ладка С60-550004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ладка С60-550005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ладка НА-104*35*45*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ладка гильзы медная нижняя С60-1300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ладка гильзы медная верхняя С60-130004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ладка люка распредвала резиновая С60-130013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ладка люка шестерни распредвала резиновая С60-130016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ладка рамового подшипника С60-1100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ладка упорного подшипника С60-110009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ятник (Графит) водяного насоса  внутр контураС60-7400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а водяного насоса  Г60-740029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епница МТ-26-70 (100-500х0.01мм) (Н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ылитель С60-1413-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icota Редуктор усилитель крутящего момента 3/4" 1000Нм х 1" 3000Нм в комплекте с динамометрическим ключом (RUNTEC RT-IW160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комплект (торцовое уплотн) вод. насоса 36-45     6 пози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ава прокладочной конструкции  (дюритовые) ТУ 00560116-87, 401У-32 мм 7 ат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м М16х600 Г60-620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/>
              <w:t>1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ло впускного клапана С60-1400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ло выпускного клапана С60-140031-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ъемник ТММР 10 SKF (ИО026363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ъёмник шестерен Г60-8235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одатчик  (ТХК-40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опровод высокого давления С60-9205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опровод к топливному насосу сталь Г60-9206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опроводод охл. форсунки лев. 22 х1.5 ста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опровод охл. форс. прав.22х1.5 сталь Г60-9211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опровод охл. форсунки внутр. лев 22х1.5 сталь Г60-9212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опровод охл.форс.внутр.прав.22 х 1.5 сталь Г60-9214-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 фильтрующий Е06-161-011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сунка в сборе С60-1407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илька рамового подшипника С60-110010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1470плинт 6,3*60      (НК-101-1-6,3*6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линт 6*60 (НК-101-1-6*6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линт 8*20 (НК-08-1-8*2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15" w:name="_Toc229141185"/>
      <w:bookmarkStart w:id="16" w:name="_Toc75446578"/>
      <w:bookmarkStart w:id="17" w:name="_Toc51339696"/>
      <w:r>
        <w:rPr>
          <w:lang w:val="ru-RU"/>
        </w:rPr>
        <w:t xml:space="preserve">Требования </w:t>
      </w:r>
      <w:bookmarkEnd w:id="17"/>
      <w:r>
        <w:rPr>
          <w:lang w:val="ru-RU"/>
        </w:rPr>
        <w:t>к срокам поставки продукции и оказания сопутствующих услуг</w:t>
      </w:r>
      <w:bookmarkEnd w:id="15"/>
      <w:bookmarkEnd w:id="16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8" w:name="_Toc50125126"/>
      <w:bookmarkStart w:id="19" w:name="_Toc229141186"/>
      <w:bookmarkStart w:id="20" w:name="_Toc50125127"/>
      <w:bookmarkStart w:id="21" w:name="_Toc51339697"/>
      <w:bookmarkEnd w:id="1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2" w:name="_Hlk50465284"/>
      <w:r>
        <w:rPr>
          <w:sz w:val="24"/>
          <w:szCs w:val="24"/>
        </w:rPr>
        <w:t xml:space="preserve">Требования по срокам </w:t>
      </w:r>
      <w:bookmarkEnd w:id="20"/>
      <w:bookmarkEnd w:id="21"/>
      <w:bookmarkEnd w:id="22"/>
      <w:r>
        <w:rPr>
          <w:sz w:val="24"/>
          <w:szCs w:val="24"/>
          <w:lang w:val="ru-RU"/>
        </w:rPr>
        <w:t>поставки продукции</w:t>
      </w:r>
      <w:bookmarkEnd w:id="19"/>
      <w:r>
        <w:rPr>
          <w:sz w:val="24"/>
          <w:szCs w:val="24"/>
          <w:lang w:val="ru-RU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Cs/>
          <w:i/>
          <w:i/>
          <w:iCs/>
          <w:sz w:val="24"/>
          <w:szCs w:val="24"/>
          <w:shd w:fill="FFFF99" w:val="clear"/>
        </w:rPr>
      </w:pPr>
      <w:r>
        <w:rPr>
          <w:bCs/>
          <w:i/>
          <w:iCs/>
          <w:sz w:val="24"/>
          <w:szCs w:val="24"/>
          <w:shd w:fill="FFFF99" w:val="clear"/>
        </w:rPr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4962"/>
        <w:gridCol w:w="1842"/>
        <w:gridCol w:w="1842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bookmarkStart w:id="23" w:name="_Toc46743510"/>
            <w:r>
              <w:rPr>
                <w:b/>
                <w:sz w:val="24"/>
                <w:szCs w:val="24"/>
              </w:rPr>
              <w:t>4</w:t>
            </w:r>
            <w:bookmarkEnd w:id="23"/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регат электронасоса масл.с эл.двиг. 5.5квт Г70-0351-02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60 дней с даты подписания договора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т шатунный Г60-220006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ь Ду 20 (11Б 27n1 Ду 20)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ь Ду 25 (11Б 27n1 Ду 25)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кладыш коренной упорныйС60-1124/1125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кладыш коренной упорный С60-1126/1127-1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кладыш верхний С60-220005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кладыш нижний С60-220004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тулка цилиндра С60-130002-7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Гайка рамового подшипника С60-110011-2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Гайка шатунная С60-220007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коверт ударный аккумуляторный RUNTEC PRO 3/4", 20В, 2*6Ач, 1600Нм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ок С60-140043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7811-0021 (НИ-1674)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7811-0023 (НИ-1674)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7811-0026 (НИ-1674)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7811-0041 (НИ-1674)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7811-0043 (НИ-1674)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7811-0044 (НИ-1674)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7811-0046 (НИ-1674)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7811-0175 (НИ-1674)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7811-0176 (НИ-1674)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торцовый НИ-170-8*105. (НИ-170)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цо компрессионное С60-210010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цо маслосъёмное С60-210008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цо резиновое С21-740044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цо уплотнительное Е06-161-309.0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цо уплотнительное гильзы  резиновое С60-130038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цо уплотнительное С60-140409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ны шаровые ALSO фланцевые (КШ.Ф.З.080.16-01)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етр КУ-ОМ3 55201-250,0 (55202)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зм предельного выключателя Г-60-8415-3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головок торцевых 3/4"DR, 19-50 мм, 21 предмет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док Е06-161-131.0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нит 0,8 мм 1,5*1,7м  (ЗС-009278)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 к оси рычага С60-9305-1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 к кожуху крышки С 60-9306-1-01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пособление для регулировки форсунок С60-8256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пособление. для прокачки ТНВД Г-60-8245-1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ладка С60-110051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ладка С60-900001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ладка С60-140030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ладка С60-140017-1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ладка Е06-161-166.0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ладка С60-550004-1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ладка С60-550005-1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ладка НА-104*35*45*1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ладка гильзы медная нижняя С60-130003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ладка гильзы медная верхняя С60-130004-2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ладка люка распредвала резиновая С60-130013-1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ладка люка шестерни распредвала резиновая С60-130016-2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ладка рамового подшипника С60-110005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ладка упорного подшипника С60-110009-1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ятник (Графит) водяного насоса  внутр контураС60-740043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а водяного насоса  Г60-740029-1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епница МТ-26-70 (100-500х0.01мм) (НТИ)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ылитель С60-1413-3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icota Редуктор усилитель крутящего момента 3/4" 1000Нм х 1" 3000Нм в комплекте с динамометрическим ключом (RUNTEC RT-IW1600)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комплект (торцовое уплотн) вод. насоса 36-45     6 позиций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ава прокладочной конструкции  (дюритовые) ТУ 00560116-87, 401У-32 мм 7 атм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м М16х600 Г60-620006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ло впускного клапана С60-140042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ло выпускного клапана С60-140031-3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ъемник ТММР 10 SKF (ИО026363)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ъёмник шестерен Г60-8235-1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одатчик  (ТХК-400)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опровод высокого давления С60-9205-4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опровод к топливному насосу сталь Г60-9206-2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опроводод охл. форсунки лев. 22 х1.5 сталь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опровод охл. форс. прав.22х1.5 сталь Г60-9211-2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опровод охл. форсунки внутр. лев 22х1.5 сталь Г60-9212-2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опровод охл.форс.внутр.прав.22 х 1.5 сталь Г60-9214-5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 фильтрующий Е06-161-011.2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сунка в сборе С60-1407-4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илька рамового подшипника С60-110010-2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линт 6,3*60      (НК-101-1-6,3*60)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линт 6*60 (НК-101-1-6*60)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линт 8*20 (НК-08-1-8*20)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  <w:pStyle w:val="Heading1"/>
        <w:numPr>
          <w:ilvl w:val="0"/>
          <w:numId w:val="0"/>
        </w:numPr>
        <w:ind w:left="0" w:hanging="0"/>
        <w:rPr>
          <w:sz w:val="24"/>
          <w:szCs w:val="24"/>
        </w:rPr>
      </w:pPr>
      <w:r>
        <w:rPr>
          <w:sz w:val="24"/>
          <w:szCs w:val="24"/>
        </w:rPr>
      </w:r>
      <w:bookmarkStart w:id="24" w:name="_Toc54785622"/>
      <w:bookmarkStart w:id="25" w:name="_Toc54785622"/>
      <w:bookmarkEnd w:id="25"/>
    </w:p>
    <w:p>
      <w:pPr>
        <w:pStyle w:val="Heading4"/>
        <w:numPr>
          <w:ilvl w:val="1"/>
          <w:numId w:val="3"/>
        </w:numPr>
        <w:rPr/>
      </w:pPr>
      <w:bookmarkStart w:id="26" w:name="_Toc51339698"/>
      <w:bookmarkStart w:id="27" w:name="_Toc229141187"/>
      <w:bookmarkStart w:id="28" w:name="_Toc75446581"/>
      <w:bookmarkStart w:id="29" w:name="_Toc46743511"/>
      <w:r>
        <w:rPr/>
        <w:t xml:space="preserve">Требования к </w:t>
      </w:r>
      <w:bookmarkEnd w:id="29"/>
      <w:r>
        <w:rPr>
          <w:lang w:val="ru-RU"/>
        </w:rPr>
        <w:t>качеству продукции</w:t>
      </w:r>
      <w:bookmarkEnd w:id="27"/>
      <w:bookmarkEnd w:id="28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30" w:name="_Toc229141188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0"/>
      <w:r>
        <w:rPr>
          <w:sz w:val="24"/>
          <w:szCs w:val="24"/>
        </w:rPr>
        <w:t xml:space="preserve"> </w:t>
      </w:r>
      <w:bookmarkEnd w:id="26"/>
    </w:p>
    <w:p>
      <w:pPr>
        <w:pStyle w:val="Normal"/>
        <w:jc w:val="both"/>
        <w:rPr>
          <w:rStyle w:val="Style8"/>
          <w:b w:val="false"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 (позиция №1-80 Таблицы 1.1): </w:t>
      </w:r>
      <w:r>
        <w:rPr>
          <w:rFonts w:eastAsia="Calibri"/>
          <w:i/>
          <w:sz w:val="24"/>
          <w:szCs w:val="24"/>
          <w:lang w:eastAsia="x-none"/>
        </w:rPr>
        <w:t>"</w:t>
      </w:r>
      <w:r>
        <w:rPr/>
        <w:t xml:space="preserve"> </w:t>
      </w:r>
      <w:r>
        <w:rPr>
          <w:rFonts w:eastAsia="Calibri"/>
          <w:i/>
          <w:sz w:val="24"/>
          <w:szCs w:val="24"/>
          <w:lang w:eastAsia="x-none"/>
        </w:rPr>
        <w:t>Запасные части к ДГ-72 для Западных электрических сетей"</w:t>
      </w:r>
    </w:p>
    <w:tbl>
      <w:tblPr>
        <w:tblStyle w:val="af"/>
        <w:tblW w:w="1530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2267"/>
        <w:gridCol w:w="4253"/>
        <w:gridCol w:w="2126"/>
        <w:gridCol w:w="3827"/>
        <w:gridCol w:w="1984"/>
      </w:tblGrid>
      <w:tr>
        <w:trPr/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67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253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953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98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67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253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82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82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520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520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82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520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филиал Западные электрические сети ЗЭС ПАО "Якутскэнерго", 678174, Республика Саха (Якутия), г.Мирный, Ленинградский пр., 5/2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4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Style27"/>
              <w:keepNext w:val="false"/>
              <w:widowControl/>
              <w:numPr>
                <w:ilvl w:val="0"/>
                <w:numId w:val="0"/>
              </w:numPr>
              <w:spacing w:before="0" w:after="6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овия транспортирования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ГОСТ 15150-69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5(ОЖ4). Обоснование: транспортировка в район Крайнего Севера</w:t>
            </w:r>
          </w:p>
        </w:tc>
        <w:tc>
          <w:tcPr>
            <w:tcW w:w="2126" w:type="dxa"/>
            <w:tcBorders/>
          </w:tcPr>
          <w:p>
            <w:pPr>
              <w:pStyle w:val="Style27"/>
              <w:keepNext w:val="false"/>
              <w:widowControl/>
              <w:numPr>
                <w:ilvl w:val="0"/>
                <w:numId w:val="0"/>
              </w:numPr>
              <w:spacing w:before="0" w:after="6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bookmarkStart w:id="31" w:name="_Toc229141189"/>
            <w:r>
              <w:rPr>
                <w:rFonts w:eastAsia="Times New Roman" w:cs="Times New Roman"/>
                <w:b w:val="false"/>
                <w:i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  <w:bookmarkEnd w:id="31"/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Style27"/>
              <w:keepNext w:val="false"/>
              <w:widowControl/>
              <w:numPr>
                <w:ilvl w:val="0"/>
                <w:numId w:val="0"/>
              </w:numPr>
              <w:spacing w:before="0" w:after="60"/>
              <w:jc w:val="left"/>
              <w:outlineLvl w:val="2"/>
              <w:rPr>
                <w:b w:val="false"/>
                <w:lang w:val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spacing w:before="40" w:after="120"/>
        <w:ind w:right="-28" w:hanging="0"/>
        <w:jc w:val="both"/>
        <w:rPr>
          <w:i/>
          <w:i/>
          <w:iCs/>
          <w:sz w:val="22"/>
          <w:szCs w:val="22"/>
        </w:rPr>
      </w:pPr>
      <w:bookmarkStart w:id="32" w:name="_Ref40301253"/>
      <w:r>
        <w:rPr>
          <w:b/>
          <w:bCs/>
          <w:i/>
          <w:iCs/>
          <w:sz w:val="22"/>
          <w:szCs w:val="22"/>
        </w:rPr>
        <w:t>В случае, если Участником предлагается эквивалентная продукция</w:t>
      </w:r>
      <w:r>
        <w:rPr>
          <w:i/>
          <w:iCs/>
          <w:sz w:val="22"/>
          <w:szCs w:val="22"/>
        </w:rPr>
        <w:t xml:space="preserve"> требуемой Заказчику продукции или ее составных частей, он должен в 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ребовании.</w:t>
      </w:r>
    </w:p>
    <w:p>
      <w:pPr>
        <w:pStyle w:val="Normal"/>
        <w:spacing w:before="40" w:after="120"/>
        <w:ind w:right="-28" w:hanging="0"/>
        <w:jc w:val="both"/>
        <w:rPr>
          <w:i/>
          <w:i/>
          <w:iCs/>
          <w:sz w:val="22"/>
          <w:szCs w:val="22"/>
        </w:rPr>
      </w:pPr>
      <w:bookmarkStart w:id="33" w:name="_Ref40301253"/>
      <w:r>
        <w:rPr>
          <w:i/>
          <w:iCs/>
          <w:sz w:val="22"/>
          <w:szCs w:val="22"/>
        </w:rPr>
        <w:t>** Способ подтверждения участником соответствия требованиям указан в таблице в отношении каждой позиции закупаемой продукции</w:t>
      </w:r>
      <w:bookmarkEnd w:id="33"/>
      <w:r>
        <w:rPr>
          <w:i/>
          <w:iCs/>
          <w:sz w:val="22"/>
          <w:szCs w:val="22"/>
        </w:rPr>
        <w:t>.</w:t>
      </w:r>
    </w:p>
    <w:p>
      <w:pPr>
        <w:pStyle w:val="Normal"/>
        <w:spacing w:before="40" w:after="120"/>
        <w:ind w:right="-28" w:hanging="0"/>
        <w:jc w:val="both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Товар, поставленных в рамках настоящего договора, является новым (период изготовления: не ранее 4 кв. 2026г.), ранее неиспользованный;</w:t>
      </w:r>
    </w:p>
    <w:p>
      <w:pPr>
        <w:pStyle w:val="Normal"/>
        <w:spacing w:before="40" w:after="120"/>
        <w:ind w:right="-28" w:hanging="0"/>
        <w:jc w:val="both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Гарантийный срок на товар соответствует гарантии изготовителя, но не менее 24 месяц с даты поставки на склад Покупателя.</w:t>
      </w:r>
    </w:p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1134" w:gutter="0" w:header="0" w:top="0" w:footer="0" w:bottom="142"/>
          <w:pgNumType w:fmt="decimal"/>
          <w:formProt w:val="false"/>
          <w:textDirection w:val="lrTb"/>
          <w:docGrid w:type="default" w:linePitch="381" w:charSpace="0"/>
        </w:sectPr>
        <w:pStyle w:val="Normal"/>
        <w:spacing w:before="40" w:after="120"/>
        <w:ind w:right="-28" w:hanging="0"/>
        <w:jc w:val="both"/>
        <w:rPr>
          <w:rStyle w:val="Style8"/>
          <w:b w:val="false"/>
          <w:iCs/>
          <w:sz w:val="22"/>
          <w:szCs w:val="22"/>
          <w:shd w:fill="auto" w:val="clear"/>
        </w:rPr>
      </w:pPr>
      <w:r>
        <w:rPr>
          <w:i/>
          <w:iCs/>
          <w:sz w:val="22"/>
          <w:szCs w:val="22"/>
        </w:rPr>
        <w:t>Наличие сертификатов соответствия на поставляемый Товар: Вместе с Товаром должны передаваться относящиеся к нему документы, установленные в соответствии с законодательством РФ, оформленные надлежащим образом: сертификаты соответствия/декларации о соответствии, подтверждающие соответствие продукции (подлежащей сертификации) установленным требованиям, паспорта качества, руководство по эксплуатации, документация, входящая в стандартную поставку изделий заводом-изготовителем.</w:t>
      </w:r>
    </w:p>
    <w:p>
      <w:pPr>
        <w:pStyle w:val="Normal"/>
        <w:tabs>
          <w:tab w:val="clear" w:pos="708"/>
          <w:tab w:val="left" w:pos="1454" w:leader="none"/>
        </w:tabs>
        <w:rPr>
          <w:sz w:val="24"/>
          <w:szCs w:val="24"/>
        </w:rPr>
      </w:pPr>
      <w:r>
        <w:rPr/>
      </w:r>
    </w:p>
    <w:sectPr>
      <w:headerReference w:type="default" r:id="rId6"/>
      <w:type w:val="nextPage"/>
      <w:pgSz w:w="11906" w:h="16838"/>
      <w:pgMar w:left="0" w:right="142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basedOn w:val="DefaultParagraphFont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</w:rPr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3" w:customStyle="1">
    <w:name w:val="List 3"/>
    <w:basedOn w:val="Normal"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9e7d9c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A0523-89CB-4930-884D-7D9C700C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Application>AlterOffice/3.4.0.9$Linux_X86_64 LibreOffice_project/b8daf9e823b1a5463a2f48435ddc2e8696e7d4fc</Application>
  <AppVersion>15.0000</AppVersion>
  <Pages>9</Pages>
  <Words>1456</Words>
  <Characters>9253</Characters>
  <CharactersWithSpaces>10185</CharactersWithSpaces>
  <Paragraphs>56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8T02:57:00Z</dcterms:created>
  <dc:creator>Быстров Олег Геннадьевич</dc:creator>
  <dc:description/>
  <dc:language>ru-RU</dc:language>
  <cp:lastModifiedBy>arnsttg@Elektra.local</cp:lastModifiedBy>
  <cp:lastPrinted>2024-07-02T02:10:00Z</cp:lastPrinted>
  <dcterms:modified xsi:type="dcterms:W3CDTF">2026-05-12T16:37:26Z</dcterms:modified>
  <cp:revision>1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